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8D564" w14:textId="4AAA5756" w:rsidR="00273FBD" w:rsidRDefault="00273FBD" w:rsidP="00273FBD">
      <w:pPr>
        <w:pStyle w:val="Header"/>
      </w:pPr>
      <w:r>
        <w:t>Name: ___________________________</w:t>
      </w:r>
      <w:r>
        <w:tab/>
      </w:r>
      <w:r w:rsidR="00A254B9">
        <w:t xml:space="preserve">   </w:t>
      </w:r>
      <w:r>
        <w:t xml:space="preserve">Date:_______    Period: ______ </w:t>
      </w:r>
      <w:r w:rsidR="00B44362">
        <w:t xml:space="preserve">                            </w:t>
      </w:r>
    </w:p>
    <w:p w14:paraId="40075886" w14:textId="77777777" w:rsidR="001D45E6" w:rsidRPr="00273FBD" w:rsidRDefault="001D45E6">
      <w:pPr>
        <w:jc w:val="center"/>
        <w:rPr>
          <w:b/>
          <w:szCs w:val="24"/>
        </w:rPr>
      </w:pPr>
    </w:p>
    <w:p w14:paraId="74DBD5A8" w14:textId="150305D6" w:rsidR="001D45E6" w:rsidRDefault="0048547B" w:rsidP="0048547B">
      <w:pPr>
        <w:jc w:val="center"/>
        <w:rPr>
          <w:b/>
          <w:sz w:val="48"/>
        </w:rPr>
      </w:pPr>
      <w:r>
        <w:rPr>
          <w:b/>
          <w:sz w:val="48"/>
        </w:rPr>
        <w:t xml:space="preserve">The Civil War -- </w:t>
      </w:r>
      <w:r w:rsidR="001D45E6">
        <w:rPr>
          <w:b/>
          <w:sz w:val="48"/>
        </w:rPr>
        <w:t>Simulation Report</w:t>
      </w:r>
    </w:p>
    <w:p w14:paraId="1A04AAFA" w14:textId="77777777" w:rsidR="001D45E6" w:rsidRDefault="001D45E6" w:rsidP="001D45E6"/>
    <w:p w14:paraId="536F0AB7" w14:textId="65FAF967" w:rsidR="00EF012F" w:rsidRPr="00EF012F" w:rsidRDefault="00EF012F" w:rsidP="00EF012F">
      <w:pPr>
        <w:jc w:val="center"/>
        <w:rPr>
          <w:b/>
          <w:sz w:val="40"/>
          <w:szCs w:val="40"/>
          <w:u w:val="single"/>
        </w:rPr>
      </w:pPr>
      <w:r w:rsidRPr="00EF012F">
        <w:rPr>
          <w:b/>
          <w:sz w:val="40"/>
          <w:szCs w:val="40"/>
          <w:u w:val="single"/>
        </w:rPr>
        <w:t>Journal Log</w:t>
      </w:r>
    </w:p>
    <w:p w14:paraId="4B3DCE54" w14:textId="77777777" w:rsidR="00EF012F" w:rsidRDefault="00EF012F" w:rsidP="00273FBD"/>
    <w:p w14:paraId="304CE11E" w14:textId="2ED66E2B" w:rsidR="00273FBD" w:rsidRDefault="00EF012F" w:rsidP="00273FBD">
      <w:r>
        <w:t xml:space="preserve">From your state’s perspective, complete a journal entry (3-5 sentences) for each year of the war. Possibly include your thoughts, objectives, plans, significant events, etc. This should NOT include play by play or specific details. </w:t>
      </w:r>
    </w:p>
    <w:p w14:paraId="10B9C551" w14:textId="41D37431" w:rsidR="00EF012F" w:rsidRDefault="00EF012F" w:rsidP="00273FBD"/>
    <w:p w14:paraId="681D4561" w14:textId="2A50C09F" w:rsidR="00EF012F" w:rsidRPr="002A0167" w:rsidRDefault="00EF012F" w:rsidP="00273FBD">
      <w:pPr>
        <w:rPr>
          <w:i/>
          <w:u w:val="single"/>
        </w:rPr>
      </w:pPr>
      <w:r w:rsidRPr="002A0167">
        <w:rPr>
          <w:i/>
          <w:u w:val="single"/>
        </w:rPr>
        <w:t>Journal Entry – 1861:</w:t>
      </w:r>
    </w:p>
    <w:p w14:paraId="64447047" w14:textId="209CA2EA" w:rsidR="00EF012F" w:rsidRPr="002A0167" w:rsidRDefault="00EF012F" w:rsidP="00273FBD">
      <w:pPr>
        <w:rPr>
          <w:i/>
          <w:u w:val="single"/>
        </w:rPr>
      </w:pPr>
    </w:p>
    <w:p w14:paraId="3422A72D" w14:textId="30743DB8" w:rsidR="00EF012F" w:rsidRPr="002A0167" w:rsidRDefault="00EF012F" w:rsidP="00273FBD">
      <w:pPr>
        <w:rPr>
          <w:i/>
          <w:u w:val="single"/>
        </w:rPr>
      </w:pPr>
    </w:p>
    <w:p w14:paraId="7670838C" w14:textId="6DE2B05B" w:rsidR="00EF012F" w:rsidRDefault="00EF012F" w:rsidP="00273FBD">
      <w:pPr>
        <w:rPr>
          <w:i/>
          <w:u w:val="single"/>
        </w:rPr>
      </w:pPr>
    </w:p>
    <w:p w14:paraId="2C9491D7" w14:textId="77777777" w:rsidR="00A53987" w:rsidRPr="002A0167" w:rsidRDefault="00A53987" w:rsidP="00273FBD">
      <w:pPr>
        <w:rPr>
          <w:i/>
          <w:u w:val="single"/>
        </w:rPr>
      </w:pPr>
    </w:p>
    <w:p w14:paraId="4CBD2CBC" w14:textId="26AD8418" w:rsidR="00EF012F" w:rsidRPr="002A0167" w:rsidRDefault="00EF012F" w:rsidP="00273FBD">
      <w:pPr>
        <w:rPr>
          <w:i/>
          <w:u w:val="single"/>
        </w:rPr>
      </w:pPr>
    </w:p>
    <w:p w14:paraId="69B1521A" w14:textId="77777777" w:rsidR="002A0167" w:rsidRPr="002A0167" w:rsidRDefault="002A0167" w:rsidP="00273FBD">
      <w:pPr>
        <w:rPr>
          <w:i/>
          <w:u w:val="single"/>
        </w:rPr>
      </w:pPr>
    </w:p>
    <w:p w14:paraId="4FCC5445" w14:textId="77777777" w:rsidR="00EF012F" w:rsidRPr="002A0167" w:rsidRDefault="00EF012F" w:rsidP="00273FBD">
      <w:pPr>
        <w:rPr>
          <w:i/>
          <w:u w:val="single"/>
        </w:rPr>
      </w:pPr>
    </w:p>
    <w:p w14:paraId="55A09E5A" w14:textId="76FA68F4" w:rsidR="00EF012F" w:rsidRPr="002A0167" w:rsidRDefault="00EF012F" w:rsidP="00EF012F">
      <w:pPr>
        <w:rPr>
          <w:i/>
          <w:u w:val="single"/>
        </w:rPr>
      </w:pPr>
      <w:r w:rsidRPr="002A0167">
        <w:rPr>
          <w:i/>
          <w:u w:val="single"/>
        </w:rPr>
        <w:t>Journal Entry – 1862:</w:t>
      </w:r>
    </w:p>
    <w:p w14:paraId="25291A7F" w14:textId="6CC9CCA8" w:rsidR="00EF012F" w:rsidRPr="002A0167" w:rsidRDefault="00EF012F" w:rsidP="00EF012F">
      <w:pPr>
        <w:rPr>
          <w:i/>
          <w:u w:val="single"/>
        </w:rPr>
      </w:pPr>
    </w:p>
    <w:p w14:paraId="14BD30F6" w14:textId="390BFE72" w:rsidR="00EF012F" w:rsidRPr="002A0167" w:rsidRDefault="00EF012F" w:rsidP="00EF012F">
      <w:pPr>
        <w:rPr>
          <w:i/>
          <w:u w:val="single"/>
        </w:rPr>
      </w:pPr>
    </w:p>
    <w:p w14:paraId="1C2D3448" w14:textId="5AE03C6C" w:rsidR="00EF012F" w:rsidRDefault="00EF012F" w:rsidP="00EF012F">
      <w:pPr>
        <w:rPr>
          <w:i/>
          <w:u w:val="single"/>
        </w:rPr>
      </w:pPr>
    </w:p>
    <w:p w14:paraId="677AD24D" w14:textId="77777777" w:rsidR="00A53987" w:rsidRPr="002A0167" w:rsidRDefault="00A53987" w:rsidP="00EF012F">
      <w:pPr>
        <w:rPr>
          <w:i/>
          <w:u w:val="single"/>
        </w:rPr>
      </w:pPr>
    </w:p>
    <w:p w14:paraId="3C8FF955" w14:textId="7A5CFB3B" w:rsidR="00EF012F" w:rsidRPr="002A0167" w:rsidRDefault="00EF012F" w:rsidP="00EF012F">
      <w:pPr>
        <w:rPr>
          <w:i/>
          <w:u w:val="single"/>
        </w:rPr>
      </w:pPr>
    </w:p>
    <w:p w14:paraId="5C1EFFF7" w14:textId="52A7A7EE" w:rsidR="00EF012F" w:rsidRPr="002A0167" w:rsidRDefault="00EF012F" w:rsidP="00EF012F">
      <w:pPr>
        <w:rPr>
          <w:i/>
          <w:u w:val="single"/>
        </w:rPr>
      </w:pPr>
    </w:p>
    <w:p w14:paraId="04E2324D" w14:textId="77777777" w:rsidR="002A0167" w:rsidRPr="002A0167" w:rsidRDefault="002A0167" w:rsidP="00EF012F">
      <w:pPr>
        <w:rPr>
          <w:i/>
          <w:u w:val="single"/>
        </w:rPr>
      </w:pPr>
    </w:p>
    <w:p w14:paraId="51EF2817" w14:textId="7F9946A2" w:rsidR="00EF012F" w:rsidRPr="002A0167" w:rsidRDefault="00EF012F" w:rsidP="00EF012F">
      <w:pPr>
        <w:rPr>
          <w:i/>
          <w:u w:val="single"/>
        </w:rPr>
      </w:pPr>
      <w:r w:rsidRPr="002A0167">
        <w:rPr>
          <w:i/>
          <w:u w:val="single"/>
        </w:rPr>
        <w:t>Journal Entry – 1863:</w:t>
      </w:r>
    </w:p>
    <w:p w14:paraId="089684D9" w14:textId="2C4E988C" w:rsidR="00EF012F" w:rsidRPr="002A0167" w:rsidRDefault="00EF012F" w:rsidP="00EF012F">
      <w:pPr>
        <w:rPr>
          <w:i/>
          <w:u w:val="single"/>
        </w:rPr>
      </w:pPr>
    </w:p>
    <w:p w14:paraId="5E3F0953" w14:textId="74B06978" w:rsidR="00EF012F" w:rsidRPr="002A0167" w:rsidRDefault="00EF012F" w:rsidP="00EF012F">
      <w:pPr>
        <w:rPr>
          <w:i/>
          <w:u w:val="single"/>
        </w:rPr>
      </w:pPr>
    </w:p>
    <w:p w14:paraId="2ECB14F5" w14:textId="6928BCCF" w:rsidR="002A0167" w:rsidRPr="002A0167" w:rsidRDefault="00A53987" w:rsidP="00EF012F">
      <w:pPr>
        <w:rPr>
          <w:i/>
          <w:u w:val="single"/>
        </w:rPr>
      </w:pPr>
      <w:r>
        <w:rPr>
          <w:i/>
          <w:u w:val="single"/>
        </w:rPr>
        <w:br/>
      </w:r>
    </w:p>
    <w:p w14:paraId="6F496E30" w14:textId="77777777" w:rsidR="002A0167" w:rsidRPr="002A0167" w:rsidRDefault="002A0167" w:rsidP="00EF012F">
      <w:pPr>
        <w:rPr>
          <w:i/>
          <w:u w:val="single"/>
        </w:rPr>
      </w:pPr>
    </w:p>
    <w:p w14:paraId="77E20F55" w14:textId="367339F9" w:rsidR="00EF012F" w:rsidRPr="002A0167" w:rsidRDefault="00EF012F" w:rsidP="00EF012F">
      <w:pPr>
        <w:rPr>
          <w:i/>
          <w:u w:val="single"/>
        </w:rPr>
      </w:pPr>
    </w:p>
    <w:p w14:paraId="22EC58D1" w14:textId="77777777" w:rsidR="00EF012F" w:rsidRPr="002A0167" w:rsidRDefault="00EF012F" w:rsidP="00EF012F">
      <w:pPr>
        <w:rPr>
          <w:i/>
          <w:u w:val="single"/>
        </w:rPr>
      </w:pPr>
    </w:p>
    <w:p w14:paraId="23BE4D1C" w14:textId="3637A791" w:rsidR="00EF012F" w:rsidRPr="002A0167" w:rsidRDefault="00EF012F" w:rsidP="00EF012F">
      <w:pPr>
        <w:rPr>
          <w:i/>
          <w:u w:val="single"/>
        </w:rPr>
      </w:pPr>
      <w:r w:rsidRPr="002A0167">
        <w:rPr>
          <w:i/>
          <w:u w:val="single"/>
        </w:rPr>
        <w:t>Journal Entry – 1864:</w:t>
      </w:r>
    </w:p>
    <w:p w14:paraId="12F6FF74" w14:textId="60181F7E" w:rsidR="00EF012F" w:rsidRPr="002A0167" w:rsidRDefault="00EF012F" w:rsidP="00EF012F">
      <w:pPr>
        <w:rPr>
          <w:i/>
          <w:u w:val="single"/>
        </w:rPr>
      </w:pPr>
    </w:p>
    <w:p w14:paraId="187D0F40" w14:textId="6F15296F" w:rsidR="00EF012F" w:rsidRPr="002A0167" w:rsidRDefault="00EF012F" w:rsidP="00EF012F">
      <w:pPr>
        <w:rPr>
          <w:i/>
          <w:u w:val="single"/>
        </w:rPr>
      </w:pPr>
    </w:p>
    <w:p w14:paraId="19E38D39" w14:textId="2C5C483E" w:rsidR="002A0167" w:rsidRDefault="002A0167" w:rsidP="00EF012F">
      <w:pPr>
        <w:rPr>
          <w:i/>
          <w:u w:val="single"/>
        </w:rPr>
      </w:pPr>
    </w:p>
    <w:p w14:paraId="6B4C4CBC" w14:textId="77777777" w:rsidR="00A53987" w:rsidRPr="002A0167" w:rsidRDefault="00A53987" w:rsidP="00EF012F">
      <w:pPr>
        <w:rPr>
          <w:i/>
          <w:u w:val="single"/>
        </w:rPr>
      </w:pPr>
    </w:p>
    <w:p w14:paraId="222BF06F" w14:textId="77777777" w:rsidR="002A0167" w:rsidRPr="002A0167" w:rsidRDefault="002A0167" w:rsidP="00EF012F">
      <w:pPr>
        <w:rPr>
          <w:i/>
          <w:u w:val="single"/>
        </w:rPr>
      </w:pPr>
    </w:p>
    <w:p w14:paraId="012532E0" w14:textId="0B1D69AF" w:rsidR="00EF012F" w:rsidRPr="002A0167" w:rsidRDefault="00EF012F" w:rsidP="00EF012F">
      <w:pPr>
        <w:rPr>
          <w:i/>
          <w:u w:val="single"/>
        </w:rPr>
      </w:pPr>
    </w:p>
    <w:p w14:paraId="40305405" w14:textId="77777777" w:rsidR="00EF012F" w:rsidRPr="002A0167" w:rsidRDefault="00EF012F" w:rsidP="00EF012F">
      <w:pPr>
        <w:rPr>
          <w:i/>
          <w:u w:val="single"/>
        </w:rPr>
      </w:pPr>
    </w:p>
    <w:p w14:paraId="1C0EF33E" w14:textId="69DEBA44" w:rsidR="00EF012F" w:rsidRPr="002A0167" w:rsidRDefault="00EF012F" w:rsidP="00EF012F">
      <w:pPr>
        <w:rPr>
          <w:i/>
          <w:u w:val="single"/>
        </w:rPr>
      </w:pPr>
      <w:r w:rsidRPr="002A0167">
        <w:rPr>
          <w:i/>
          <w:u w:val="single"/>
        </w:rPr>
        <w:t>Journal Entry – 1865:</w:t>
      </w:r>
    </w:p>
    <w:p w14:paraId="6DBFDA10" w14:textId="77777777" w:rsidR="00EF012F" w:rsidRDefault="00EF012F" w:rsidP="00273FBD"/>
    <w:p w14:paraId="429F4AA6" w14:textId="19140D6D" w:rsidR="00273FBD" w:rsidRDefault="00273FBD" w:rsidP="00124BE4">
      <w:pPr>
        <w:jc w:val="center"/>
        <w:rPr>
          <w:b/>
          <w:sz w:val="48"/>
        </w:rPr>
      </w:pPr>
    </w:p>
    <w:p w14:paraId="3153D7BB" w14:textId="7887DF32" w:rsidR="00EF012F" w:rsidRDefault="00EF012F" w:rsidP="00124BE4">
      <w:pPr>
        <w:jc w:val="center"/>
        <w:rPr>
          <w:b/>
          <w:sz w:val="48"/>
        </w:rPr>
      </w:pPr>
    </w:p>
    <w:p w14:paraId="7718F2D1" w14:textId="3DB61C96" w:rsidR="009D4C9F" w:rsidRPr="00EF012F" w:rsidRDefault="009D4C9F" w:rsidP="009D4C9F">
      <w:pPr>
        <w:jc w:val="center"/>
        <w:rPr>
          <w:b/>
          <w:sz w:val="40"/>
          <w:szCs w:val="40"/>
          <w:u w:val="single"/>
        </w:rPr>
      </w:pPr>
      <w:r>
        <w:rPr>
          <w:b/>
          <w:sz w:val="40"/>
          <w:szCs w:val="40"/>
          <w:u w:val="single"/>
        </w:rPr>
        <w:lastRenderedPageBreak/>
        <w:t>Learning Progression Questions</w:t>
      </w:r>
    </w:p>
    <w:p w14:paraId="19EA1C65" w14:textId="77777777" w:rsidR="009D4C9F" w:rsidRDefault="009D4C9F" w:rsidP="009D4C9F"/>
    <w:p w14:paraId="6A067D60" w14:textId="3CD73EC3" w:rsidR="0048547B" w:rsidRDefault="009D4C9F" w:rsidP="009D4C9F">
      <w:r>
        <w:t>Use this sheet to track your learning and respond to the guiding and essential questions for the Civil War learning progression. As you gather information and new learning, you can make notes and create illustrations to support and demonstrate your learning of the questions.</w:t>
      </w:r>
    </w:p>
    <w:p w14:paraId="0434CDA2" w14:textId="78C16AC8" w:rsidR="009D4C9F" w:rsidRDefault="009D4C9F" w:rsidP="009D4C9F">
      <w:pPr>
        <w:rPr>
          <w:b/>
          <w:sz w:val="48"/>
        </w:rPr>
      </w:pPr>
    </w:p>
    <w:p w14:paraId="393D507E" w14:textId="0BDE6F3E" w:rsidR="009D4C9F" w:rsidRPr="00211382" w:rsidRDefault="009D4C9F" w:rsidP="009D4C9F">
      <w:pPr>
        <w:pStyle w:val="ListParagraph"/>
        <w:numPr>
          <w:ilvl w:val="0"/>
          <w:numId w:val="5"/>
        </w:numPr>
        <w:rPr>
          <w:b/>
          <w:sz w:val="48"/>
        </w:rPr>
      </w:pPr>
      <w:r>
        <w:t>What was each side’s greatest strengths and weaknesses in fighting the war?</w:t>
      </w:r>
    </w:p>
    <w:p w14:paraId="6F5E6347" w14:textId="7C6E9973" w:rsidR="00211382" w:rsidRDefault="00211382" w:rsidP="00211382">
      <w:pPr>
        <w:rPr>
          <w:b/>
          <w:sz w:val="48"/>
        </w:rPr>
      </w:pPr>
    </w:p>
    <w:p w14:paraId="3A01C9DD" w14:textId="71A9EB24" w:rsidR="00211382" w:rsidRDefault="00211382" w:rsidP="00211382">
      <w:pPr>
        <w:rPr>
          <w:b/>
          <w:sz w:val="48"/>
        </w:rPr>
      </w:pPr>
    </w:p>
    <w:p w14:paraId="1EAEA556" w14:textId="77777777" w:rsidR="00211382" w:rsidRPr="00211382" w:rsidRDefault="00211382" w:rsidP="00211382">
      <w:pPr>
        <w:rPr>
          <w:b/>
          <w:sz w:val="48"/>
        </w:rPr>
      </w:pPr>
    </w:p>
    <w:p w14:paraId="6A75E7D1" w14:textId="0E844A0B" w:rsidR="00211382" w:rsidRPr="00211382" w:rsidRDefault="009D4C9F" w:rsidP="00211382">
      <w:pPr>
        <w:pStyle w:val="ListParagraph"/>
        <w:numPr>
          <w:ilvl w:val="0"/>
          <w:numId w:val="5"/>
        </w:numPr>
        <w:rPr>
          <w:b/>
          <w:sz w:val="48"/>
        </w:rPr>
      </w:pPr>
      <w:r>
        <w:t>How did the Union and Confederacy</w:t>
      </w:r>
      <w:r w:rsidR="00810685">
        <w:t xml:space="preserve"> plan to fight the war </w:t>
      </w:r>
      <w:r w:rsidR="00211382">
        <w:t>differently?</w:t>
      </w:r>
    </w:p>
    <w:p w14:paraId="0419394E" w14:textId="22579067" w:rsidR="00211382" w:rsidRDefault="00211382" w:rsidP="00211382">
      <w:pPr>
        <w:pStyle w:val="ListParagraph"/>
        <w:rPr>
          <w:b/>
          <w:sz w:val="48"/>
        </w:rPr>
      </w:pPr>
    </w:p>
    <w:p w14:paraId="144B77FE" w14:textId="2E470412" w:rsidR="00211382" w:rsidRDefault="00211382" w:rsidP="00211382">
      <w:pPr>
        <w:pStyle w:val="ListParagraph"/>
        <w:rPr>
          <w:b/>
          <w:sz w:val="48"/>
        </w:rPr>
      </w:pPr>
    </w:p>
    <w:p w14:paraId="7573F43D" w14:textId="77777777" w:rsidR="00211382" w:rsidRPr="00211382" w:rsidRDefault="00211382" w:rsidP="00211382">
      <w:pPr>
        <w:pStyle w:val="ListParagraph"/>
        <w:rPr>
          <w:b/>
          <w:sz w:val="48"/>
        </w:rPr>
      </w:pPr>
    </w:p>
    <w:p w14:paraId="0EFDC390" w14:textId="7C6DAFDC" w:rsidR="00211382" w:rsidRPr="00211382" w:rsidRDefault="00211382" w:rsidP="00211382">
      <w:pPr>
        <w:pStyle w:val="ListParagraph"/>
        <w:numPr>
          <w:ilvl w:val="0"/>
          <w:numId w:val="5"/>
        </w:numPr>
        <w:rPr>
          <w:b/>
          <w:sz w:val="48"/>
        </w:rPr>
      </w:pPr>
      <w:r>
        <w:t>How did various leadership successes and failures impact the outcome of the war?</w:t>
      </w:r>
    </w:p>
    <w:p w14:paraId="170073C0" w14:textId="6AA6B116" w:rsidR="00211382" w:rsidRDefault="00211382" w:rsidP="00211382">
      <w:pPr>
        <w:rPr>
          <w:b/>
          <w:sz w:val="48"/>
        </w:rPr>
      </w:pPr>
    </w:p>
    <w:p w14:paraId="17E48E2C" w14:textId="362EFBD6" w:rsidR="00211382" w:rsidRDefault="00211382" w:rsidP="00211382">
      <w:pPr>
        <w:rPr>
          <w:b/>
          <w:sz w:val="48"/>
        </w:rPr>
      </w:pPr>
    </w:p>
    <w:p w14:paraId="43801004" w14:textId="77777777" w:rsidR="00211382" w:rsidRPr="00211382" w:rsidRDefault="00211382" w:rsidP="00211382">
      <w:pPr>
        <w:rPr>
          <w:b/>
          <w:sz w:val="48"/>
        </w:rPr>
      </w:pPr>
    </w:p>
    <w:p w14:paraId="09385997" w14:textId="22F34A0A" w:rsidR="00211382" w:rsidRPr="00211382" w:rsidRDefault="00211382" w:rsidP="00211382">
      <w:pPr>
        <w:pStyle w:val="ListParagraph"/>
        <w:numPr>
          <w:ilvl w:val="0"/>
          <w:numId w:val="5"/>
        </w:numPr>
        <w:rPr>
          <w:b/>
          <w:sz w:val="48"/>
        </w:rPr>
      </w:pPr>
      <w:r>
        <w:t>How does science impact technology of the war?</w:t>
      </w:r>
    </w:p>
    <w:p w14:paraId="6A6C1A47" w14:textId="55ABA2A3" w:rsidR="00211382" w:rsidRDefault="00211382" w:rsidP="00211382">
      <w:pPr>
        <w:rPr>
          <w:b/>
          <w:sz w:val="48"/>
        </w:rPr>
      </w:pPr>
    </w:p>
    <w:p w14:paraId="348B2866" w14:textId="59999B15" w:rsidR="00211382" w:rsidRDefault="00211382" w:rsidP="00211382">
      <w:pPr>
        <w:rPr>
          <w:b/>
          <w:sz w:val="48"/>
        </w:rPr>
      </w:pPr>
    </w:p>
    <w:p w14:paraId="74DF6026" w14:textId="77777777" w:rsidR="00211382" w:rsidRPr="00211382" w:rsidRDefault="00211382" w:rsidP="00211382">
      <w:pPr>
        <w:rPr>
          <w:b/>
          <w:sz w:val="48"/>
        </w:rPr>
      </w:pPr>
    </w:p>
    <w:p w14:paraId="05A9EA50" w14:textId="387884BF" w:rsidR="00211382" w:rsidRPr="00211382" w:rsidRDefault="00211382" w:rsidP="00211382">
      <w:pPr>
        <w:pStyle w:val="ListParagraph"/>
        <w:numPr>
          <w:ilvl w:val="0"/>
          <w:numId w:val="5"/>
        </w:numPr>
        <w:rPr>
          <w:b/>
          <w:sz w:val="48"/>
        </w:rPr>
      </w:pPr>
      <w:r>
        <w:t>How did victories and motivation shift throughout the war?</w:t>
      </w:r>
    </w:p>
    <w:p w14:paraId="02895F71" w14:textId="08B9E4D1" w:rsidR="00211382" w:rsidRDefault="00211382" w:rsidP="00211382">
      <w:pPr>
        <w:rPr>
          <w:b/>
          <w:sz w:val="48"/>
        </w:rPr>
      </w:pPr>
    </w:p>
    <w:p w14:paraId="5E8BE577" w14:textId="37EEE145" w:rsidR="00211382" w:rsidRDefault="00211382" w:rsidP="00211382">
      <w:pPr>
        <w:rPr>
          <w:b/>
          <w:sz w:val="48"/>
        </w:rPr>
      </w:pPr>
    </w:p>
    <w:p w14:paraId="6244E224" w14:textId="77777777" w:rsidR="00211382" w:rsidRPr="00211382" w:rsidRDefault="00211382" w:rsidP="00211382">
      <w:pPr>
        <w:rPr>
          <w:b/>
          <w:sz w:val="48"/>
        </w:rPr>
      </w:pPr>
    </w:p>
    <w:p w14:paraId="4160CA16" w14:textId="7DB46047" w:rsidR="00211382" w:rsidRPr="00211382" w:rsidRDefault="00211382" w:rsidP="00211382">
      <w:pPr>
        <w:pStyle w:val="ListParagraph"/>
        <w:numPr>
          <w:ilvl w:val="0"/>
          <w:numId w:val="5"/>
        </w:numPr>
        <w:rPr>
          <w:b/>
          <w:sz w:val="48"/>
        </w:rPr>
      </w:pPr>
      <w:r>
        <w:t>Why was the Civil War inevitable?</w:t>
      </w:r>
    </w:p>
    <w:p w14:paraId="3954CF13" w14:textId="0598CD18" w:rsidR="009D4C9F" w:rsidRDefault="009D4C9F" w:rsidP="00124BE4">
      <w:pPr>
        <w:jc w:val="center"/>
        <w:rPr>
          <w:b/>
          <w:sz w:val="48"/>
        </w:rPr>
      </w:pPr>
    </w:p>
    <w:p w14:paraId="5200C63E" w14:textId="02C21F08" w:rsidR="009D4C9F" w:rsidRDefault="009D4C9F" w:rsidP="00124BE4">
      <w:pPr>
        <w:jc w:val="center"/>
        <w:rPr>
          <w:b/>
          <w:sz w:val="48"/>
        </w:rPr>
      </w:pPr>
    </w:p>
    <w:p w14:paraId="508E8D29" w14:textId="07A46343" w:rsidR="009D4C9F" w:rsidRDefault="009D4C9F" w:rsidP="00211382">
      <w:pPr>
        <w:rPr>
          <w:b/>
          <w:sz w:val="48"/>
        </w:rPr>
      </w:pPr>
    </w:p>
    <w:p w14:paraId="4880AF32" w14:textId="77777777" w:rsidR="00211382" w:rsidRDefault="00211382" w:rsidP="00211382">
      <w:pPr>
        <w:rPr>
          <w:b/>
          <w:sz w:val="48"/>
        </w:rPr>
      </w:pPr>
      <w:bookmarkStart w:id="0" w:name="_GoBack"/>
      <w:bookmarkEnd w:id="0"/>
    </w:p>
    <w:p w14:paraId="421F7575" w14:textId="77777777" w:rsidR="00124BE4" w:rsidRPr="00EF012F" w:rsidRDefault="00124BE4" w:rsidP="00124BE4">
      <w:pPr>
        <w:jc w:val="center"/>
        <w:rPr>
          <w:sz w:val="40"/>
          <w:szCs w:val="40"/>
          <w:u w:val="single"/>
        </w:rPr>
      </w:pPr>
      <w:r w:rsidRPr="00EF012F">
        <w:rPr>
          <w:b/>
          <w:sz w:val="40"/>
          <w:szCs w:val="40"/>
          <w:u w:val="single"/>
        </w:rPr>
        <w:t>Objectives</w:t>
      </w:r>
    </w:p>
    <w:p w14:paraId="4BE9EC2F" w14:textId="77777777" w:rsidR="00124BE4" w:rsidRPr="00060B66" w:rsidRDefault="00124BE4" w:rsidP="00124BE4"/>
    <w:p w14:paraId="6816A961" w14:textId="0AAF54BF" w:rsidR="00124BE4" w:rsidRDefault="00F375FD" w:rsidP="00124BE4">
      <w:pPr>
        <w:tabs>
          <w:tab w:val="left" w:pos="5660"/>
        </w:tabs>
      </w:pPr>
      <w:r>
        <w:t xml:space="preserve">     Fill in your objectives</w:t>
      </w:r>
      <w:r w:rsidR="004C366C">
        <w:t xml:space="preserve"> </w:t>
      </w:r>
      <w:r>
        <w:t xml:space="preserve">and </w:t>
      </w:r>
      <w:r w:rsidR="002A0167">
        <w:t>your grade for accomplishing it.</w:t>
      </w:r>
      <w:r w:rsidR="00124BE4">
        <w:t xml:space="preserve">  Circle the Y for yes and N for no on whether or not you achieved your objective.  Then explain why you deserve </w:t>
      </w:r>
      <w:r w:rsidR="002A0167">
        <w:t>the grade. You can still meet the expectation even if you don’t achieve the objective depending on your explanation</w:t>
      </w:r>
      <w:r w:rsidR="00124BE4">
        <w:t xml:space="preserve">. No explanation means </w:t>
      </w:r>
      <w:r w:rsidR="002A0167">
        <w:rPr>
          <w:b/>
        </w:rPr>
        <w:t>no credit.</w:t>
      </w:r>
    </w:p>
    <w:p w14:paraId="5F408798" w14:textId="77777777" w:rsidR="00F375FD" w:rsidRDefault="00F375FD" w:rsidP="00124BE4">
      <w:pPr>
        <w:tabs>
          <w:tab w:val="left" w:pos="5660"/>
        </w:tabs>
      </w:pPr>
    </w:p>
    <w:p w14:paraId="2334F81F" w14:textId="02FFB41E" w:rsidR="00124BE4" w:rsidRDefault="00F375FD" w:rsidP="002A0167">
      <w:pPr>
        <w:tabs>
          <w:tab w:val="left" w:pos="5660"/>
        </w:tabs>
      </w:pPr>
      <w:r>
        <w:t xml:space="preserve">Example:   1: </w:t>
      </w:r>
      <w:r w:rsidRPr="00F375FD">
        <w:rPr>
          <w:color w:val="FF0000"/>
        </w:rPr>
        <w:t>Retain Your original Territory</w:t>
      </w:r>
      <w:r>
        <w:tab/>
      </w:r>
      <w:r w:rsidR="002A0167">
        <w:t>1</w:t>
      </w:r>
      <w:r w:rsidR="002A0167">
        <w:tab/>
        <w:t>2</w:t>
      </w:r>
      <w:r w:rsidR="002A0167">
        <w:tab/>
      </w:r>
      <w:r w:rsidR="002A0167" w:rsidRPr="002A0167">
        <w:rPr>
          <w:strike/>
          <w:color w:val="FF0000"/>
        </w:rPr>
        <w:t>3</w:t>
      </w:r>
      <w:r w:rsidR="002A0167">
        <w:tab/>
        <w:t>4</w:t>
      </w:r>
    </w:p>
    <w:p w14:paraId="5ADD375B" w14:textId="51B8236D" w:rsidR="00F375FD" w:rsidRPr="002D0783" w:rsidRDefault="00F375FD" w:rsidP="00F375FD">
      <w:pPr>
        <w:ind w:left="720" w:firstLine="720"/>
        <w:rPr>
          <w:color w:val="FF0000"/>
        </w:rPr>
      </w:pPr>
      <w:r>
        <w:t xml:space="preserve">Successful </w:t>
      </w:r>
      <w:r w:rsidRPr="00F375FD">
        <w:rPr>
          <w:color w:val="FF0000"/>
        </w:rPr>
        <w:t>Y</w:t>
      </w:r>
      <w:r>
        <w:t xml:space="preserve"> / </w:t>
      </w:r>
      <w:proofErr w:type="gramStart"/>
      <w:r>
        <w:t>N  Why</w:t>
      </w:r>
      <w:proofErr w:type="gramEnd"/>
      <w:r>
        <w:t>:</w:t>
      </w:r>
      <w:r w:rsidR="002D0783">
        <w:t xml:space="preserve"> </w:t>
      </w:r>
      <w:r w:rsidR="002D0783" w:rsidRPr="002D0783">
        <w:rPr>
          <w:color w:val="FF0000"/>
        </w:rPr>
        <w:t>I defended my original territory until I had no more forces left to fight.</w:t>
      </w:r>
    </w:p>
    <w:p w14:paraId="2033EE62" w14:textId="77777777" w:rsidR="002D0783" w:rsidRDefault="002D0783" w:rsidP="001D45E6"/>
    <w:p w14:paraId="4A8D104C" w14:textId="09350DE2" w:rsidR="00124BE4" w:rsidRDefault="00124BE4" w:rsidP="00124BE4">
      <w:pPr>
        <w:numPr>
          <w:ilvl w:val="1"/>
          <w:numId w:val="1"/>
        </w:numPr>
      </w:pPr>
      <w:r w:rsidRPr="00994313">
        <w:rPr>
          <w:b/>
        </w:rPr>
        <w:t>Objective #1:</w:t>
      </w:r>
      <w:r w:rsidR="00F375FD">
        <w:t xml:space="preserve">     </w:t>
      </w:r>
      <w:r w:rsidR="00F375FD">
        <w:tab/>
      </w:r>
      <w:r w:rsidR="00F375FD">
        <w:tab/>
      </w:r>
      <w:r w:rsidR="002A0167">
        <w:tab/>
      </w:r>
      <w:r w:rsidR="002A0167">
        <w:tab/>
      </w:r>
      <w:r w:rsidR="002A0167">
        <w:tab/>
        <w:t>1</w:t>
      </w:r>
      <w:r w:rsidR="002A0167">
        <w:tab/>
        <w:t>2</w:t>
      </w:r>
      <w:r w:rsidR="002A0167">
        <w:tab/>
      </w:r>
      <w:r w:rsidR="002A0167" w:rsidRPr="002A0167">
        <w:t>3</w:t>
      </w:r>
      <w:r w:rsidR="002A0167">
        <w:tab/>
        <w:t>4</w:t>
      </w:r>
    </w:p>
    <w:p w14:paraId="20B70C8D" w14:textId="77777777" w:rsidR="00124BE4" w:rsidRDefault="00124BE4" w:rsidP="00124BE4"/>
    <w:p w14:paraId="29694801" w14:textId="77777777" w:rsidR="00124BE4" w:rsidRDefault="00124BE4" w:rsidP="00124BE4">
      <w:pPr>
        <w:ind w:left="720" w:firstLine="720"/>
      </w:pPr>
      <w:r>
        <w:t xml:space="preserve">Successful Y / </w:t>
      </w:r>
      <w:proofErr w:type="gramStart"/>
      <w:r>
        <w:t>N  Why</w:t>
      </w:r>
      <w:proofErr w:type="gramEnd"/>
      <w:r>
        <w:t>:</w:t>
      </w:r>
    </w:p>
    <w:p w14:paraId="7466C69F" w14:textId="77777777" w:rsidR="00124BE4" w:rsidRDefault="00124BE4" w:rsidP="00124BE4">
      <w:pPr>
        <w:ind w:left="1080"/>
      </w:pPr>
    </w:p>
    <w:p w14:paraId="25DEA9C4" w14:textId="77777777" w:rsidR="00124BE4" w:rsidRDefault="00124BE4" w:rsidP="00124BE4">
      <w:pPr>
        <w:ind w:left="1080"/>
      </w:pPr>
    </w:p>
    <w:p w14:paraId="2AA39A29" w14:textId="778AB7CF" w:rsidR="002A0167" w:rsidRDefault="00124BE4" w:rsidP="002A0167">
      <w:pPr>
        <w:numPr>
          <w:ilvl w:val="1"/>
          <w:numId w:val="1"/>
        </w:numPr>
      </w:pPr>
      <w:r w:rsidRPr="00994313">
        <w:rPr>
          <w:b/>
        </w:rPr>
        <w:t>Objective #2:</w:t>
      </w:r>
      <w:r w:rsidR="00F375FD">
        <w:tab/>
      </w:r>
      <w:r w:rsidR="00F375FD">
        <w:tab/>
      </w:r>
      <w:r w:rsidR="002A0167">
        <w:tab/>
      </w:r>
      <w:r w:rsidR="002A0167">
        <w:tab/>
      </w:r>
      <w:r w:rsidR="002A0167">
        <w:tab/>
      </w:r>
      <w:r w:rsidR="00F375FD">
        <w:tab/>
      </w:r>
      <w:r w:rsidR="002A0167">
        <w:t>1</w:t>
      </w:r>
      <w:r w:rsidR="002A0167">
        <w:tab/>
        <w:t>2</w:t>
      </w:r>
      <w:r w:rsidR="002A0167">
        <w:tab/>
      </w:r>
      <w:r w:rsidR="002A0167" w:rsidRPr="002A0167">
        <w:t>3</w:t>
      </w:r>
      <w:r w:rsidR="002A0167">
        <w:tab/>
        <w:t>4</w:t>
      </w:r>
    </w:p>
    <w:p w14:paraId="6E5F981F" w14:textId="77777777" w:rsidR="00124BE4" w:rsidRDefault="00124BE4" w:rsidP="002A0167">
      <w:pPr>
        <w:ind w:left="1080"/>
      </w:pPr>
    </w:p>
    <w:p w14:paraId="645BCBEE" w14:textId="77777777" w:rsidR="00124BE4" w:rsidRDefault="00124BE4" w:rsidP="00124BE4">
      <w:pPr>
        <w:ind w:left="720" w:firstLine="720"/>
      </w:pPr>
      <w:r>
        <w:t xml:space="preserve">Successful Y / </w:t>
      </w:r>
      <w:proofErr w:type="gramStart"/>
      <w:r>
        <w:t>N  Why</w:t>
      </w:r>
      <w:proofErr w:type="gramEnd"/>
      <w:r>
        <w:t>:</w:t>
      </w:r>
    </w:p>
    <w:p w14:paraId="54150F6F" w14:textId="77777777" w:rsidR="00124BE4" w:rsidRDefault="00124BE4" w:rsidP="00651B5B"/>
    <w:p w14:paraId="46FDF7A1" w14:textId="77777777" w:rsidR="00124BE4" w:rsidRDefault="00124BE4" w:rsidP="00124BE4">
      <w:pPr>
        <w:ind w:left="1080"/>
      </w:pPr>
    </w:p>
    <w:p w14:paraId="1811C152" w14:textId="06A80070" w:rsidR="00124BE4" w:rsidRDefault="00124BE4" w:rsidP="00124BE4">
      <w:pPr>
        <w:numPr>
          <w:ilvl w:val="1"/>
          <w:numId w:val="1"/>
        </w:numPr>
      </w:pPr>
      <w:r w:rsidRPr="00994313">
        <w:rPr>
          <w:b/>
        </w:rPr>
        <w:t>Objective #3:</w:t>
      </w:r>
      <w:r w:rsidR="00F375FD">
        <w:tab/>
      </w:r>
      <w:r w:rsidR="002A0167">
        <w:tab/>
      </w:r>
      <w:r w:rsidR="002A0167">
        <w:tab/>
      </w:r>
      <w:r w:rsidR="002A0167">
        <w:tab/>
      </w:r>
      <w:r w:rsidR="002A0167">
        <w:tab/>
      </w:r>
      <w:r w:rsidR="002A0167">
        <w:tab/>
        <w:t>1</w:t>
      </w:r>
      <w:r w:rsidR="002A0167">
        <w:tab/>
        <w:t>2</w:t>
      </w:r>
      <w:r w:rsidR="002A0167">
        <w:tab/>
      </w:r>
      <w:r w:rsidR="002A0167" w:rsidRPr="002A0167">
        <w:t>3</w:t>
      </w:r>
      <w:r w:rsidR="002A0167">
        <w:tab/>
        <w:t>4</w:t>
      </w:r>
    </w:p>
    <w:p w14:paraId="28491E56" w14:textId="583962A0" w:rsidR="00124BE4" w:rsidRDefault="00124BE4" w:rsidP="002A0167">
      <w:pPr>
        <w:ind w:left="720"/>
      </w:pPr>
      <w:r>
        <w:t xml:space="preserve">                  </w:t>
      </w:r>
      <w:r>
        <w:tab/>
        <w:t xml:space="preserve">  </w:t>
      </w:r>
    </w:p>
    <w:p w14:paraId="181D86C3" w14:textId="77777777" w:rsidR="00124BE4" w:rsidRDefault="00124BE4" w:rsidP="00124BE4">
      <w:pPr>
        <w:ind w:left="720" w:firstLine="720"/>
      </w:pPr>
      <w:r>
        <w:t xml:space="preserve">Successful Y / </w:t>
      </w:r>
      <w:proofErr w:type="gramStart"/>
      <w:r>
        <w:t>N  Why</w:t>
      </w:r>
      <w:proofErr w:type="gramEnd"/>
      <w:r>
        <w:t>:</w:t>
      </w:r>
    </w:p>
    <w:p w14:paraId="3FC79F30" w14:textId="77777777" w:rsidR="00124BE4" w:rsidRDefault="00124BE4" w:rsidP="00124BE4">
      <w:pPr>
        <w:ind w:left="720" w:firstLine="720"/>
      </w:pPr>
    </w:p>
    <w:p w14:paraId="54812AC8" w14:textId="77777777" w:rsidR="00124BE4" w:rsidRDefault="00124BE4" w:rsidP="00651B5B"/>
    <w:p w14:paraId="7A531E15" w14:textId="77777777" w:rsidR="00124BE4" w:rsidRDefault="00124BE4" w:rsidP="00124BE4">
      <w:pPr>
        <w:ind w:left="1080"/>
      </w:pPr>
    </w:p>
    <w:p w14:paraId="61B60D41" w14:textId="2B523CB3" w:rsidR="00124BE4" w:rsidRDefault="00124BE4" w:rsidP="00124BE4">
      <w:pPr>
        <w:numPr>
          <w:ilvl w:val="1"/>
          <w:numId w:val="1"/>
        </w:numPr>
      </w:pPr>
      <w:r w:rsidRPr="00994313">
        <w:rPr>
          <w:b/>
        </w:rPr>
        <w:t>Objective #4:</w:t>
      </w:r>
      <w:r w:rsidR="00F375FD">
        <w:t xml:space="preserve"> </w:t>
      </w:r>
      <w:r w:rsidR="00F375FD">
        <w:tab/>
      </w:r>
      <w:r w:rsidR="00F375FD">
        <w:tab/>
      </w:r>
      <w:r w:rsidR="002A0167">
        <w:tab/>
      </w:r>
      <w:r w:rsidR="002A0167">
        <w:tab/>
      </w:r>
      <w:r w:rsidR="002A0167">
        <w:tab/>
      </w:r>
      <w:r w:rsidR="002A0167">
        <w:tab/>
        <w:t>1</w:t>
      </w:r>
      <w:r w:rsidR="002A0167">
        <w:tab/>
        <w:t>2</w:t>
      </w:r>
      <w:r w:rsidR="002A0167">
        <w:tab/>
      </w:r>
      <w:r w:rsidR="002A0167" w:rsidRPr="002A0167">
        <w:t>3</w:t>
      </w:r>
      <w:r w:rsidR="002A0167">
        <w:tab/>
        <w:t>4</w:t>
      </w:r>
    </w:p>
    <w:p w14:paraId="20AAB3C7" w14:textId="0CEF6D1B" w:rsidR="00124BE4" w:rsidRDefault="00124BE4" w:rsidP="002A0167">
      <w:pPr>
        <w:ind w:left="720" w:firstLine="720"/>
      </w:pPr>
      <w:r>
        <w:t xml:space="preserve">                  </w:t>
      </w:r>
    </w:p>
    <w:p w14:paraId="4FBFA665" w14:textId="77777777" w:rsidR="00124BE4" w:rsidRDefault="00124BE4" w:rsidP="00124BE4">
      <w:pPr>
        <w:ind w:left="1080"/>
      </w:pPr>
      <w:r>
        <w:tab/>
        <w:t xml:space="preserve">Successful Y / </w:t>
      </w:r>
      <w:proofErr w:type="gramStart"/>
      <w:r>
        <w:t>N  Why</w:t>
      </w:r>
      <w:proofErr w:type="gramEnd"/>
      <w:r>
        <w:t>:</w:t>
      </w:r>
    </w:p>
    <w:p w14:paraId="065F4703" w14:textId="77777777" w:rsidR="00124BE4" w:rsidRDefault="00124BE4" w:rsidP="00124BE4">
      <w:pPr>
        <w:ind w:left="1080"/>
      </w:pPr>
    </w:p>
    <w:p w14:paraId="1B5936BB" w14:textId="77777777" w:rsidR="00124BE4" w:rsidRDefault="00124BE4" w:rsidP="00651B5B"/>
    <w:p w14:paraId="48955563" w14:textId="77777777" w:rsidR="00124BE4" w:rsidRDefault="00124BE4" w:rsidP="00124BE4">
      <w:pPr>
        <w:ind w:left="1080"/>
      </w:pPr>
    </w:p>
    <w:p w14:paraId="23F98C4F" w14:textId="7F5F560D" w:rsidR="00124BE4" w:rsidRDefault="00124BE4" w:rsidP="00124BE4">
      <w:pPr>
        <w:numPr>
          <w:ilvl w:val="1"/>
          <w:numId w:val="1"/>
        </w:numPr>
      </w:pPr>
      <w:r w:rsidRPr="00994313">
        <w:rPr>
          <w:b/>
        </w:rPr>
        <w:t>Objective #5:</w:t>
      </w:r>
      <w:r>
        <w:rPr>
          <w:rFonts w:ascii="Palatino" w:hAnsi="Palatino"/>
        </w:rPr>
        <w:tab/>
      </w:r>
      <w:r w:rsidR="002A0167">
        <w:tab/>
      </w:r>
      <w:r w:rsidR="002A0167">
        <w:tab/>
      </w:r>
      <w:r w:rsidR="002A0167">
        <w:tab/>
      </w:r>
      <w:r w:rsidR="002A0167">
        <w:tab/>
      </w:r>
      <w:r w:rsidR="002A0167">
        <w:tab/>
        <w:t>1</w:t>
      </w:r>
      <w:r w:rsidR="002A0167">
        <w:tab/>
        <w:t>2</w:t>
      </w:r>
      <w:r w:rsidR="002A0167">
        <w:tab/>
      </w:r>
      <w:r w:rsidR="002A0167" w:rsidRPr="002A0167">
        <w:t>3</w:t>
      </w:r>
      <w:r w:rsidR="002A0167">
        <w:tab/>
        <w:t>4</w:t>
      </w:r>
    </w:p>
    <w:p w14:paraId="0BE0832E" w14:textId="0F7C07C2" w:rsidR="00124BE4" w:rsidRDefault="00124BE4" w:rsidP="002A0167">
      <w:pPr>
        <w:ind w:left="720"/>
      </w:pPr>
      <w:r>
        <w:t xml:space="preserve"> </w:t>
      </w:r>
      <w:r>
        <w:tab/>
      </w:r>
      <w:r>
        <w:tab/>
        <w:t xml:space="preserve">           </w:t>
      </w:r>
    </w:p>
    <w:p w14:paraId="43706986" w14:textId="2E0C39C0" w:rsidR="00124BE4" w:rsidRDefault="00124BE4" w:rsidP="00124BE4">
      <w:pPr>
        <w:ind w:left="1080" w:firstLine="360"/>
      </w:pPr>
      <w:r>
        <w:t xml:space="preserve">Successful Y / </w:t>
      </w:r>
      <w:proofErr w:type="gramStart"/>
      <w:r>
        <w:t>N  Why</w:t>
      </w:r>
      <w:proofErr w:type="gramEnd"/>
      <w:r>
        <w:t>:</w:t>
      </w:r>
    </w:p>
    <w:p w14:paraId="2AB19156" w14:textId="77777777" w:rsidR="00F375FD" w:rsidRDefault="00F375FD" w:rsidP="00124BE4">
      <w:pPr>
        <w:ind w:left="1080" w:firstLine="360"/>
      </w:pPr>
    </w:p>
    <w:p w14:paraId="31CA9138" w14:textId="77777777" w:rsidR="00F375FD" w:rsidRDefault="00F375FD" w:rsidP="00124BE4">
      <w:pPr>
        <w:ind w:left="1080" w:firstLine="360"/>
      </w:pPr>
    </w:p>
    <w:p w14:paraId="4331D202" w14:textId="77777777" w:rsidR="00F375FD" w:rsidRDefault="00F375FD" w:rsidP="00124BE4">
      <w:pPr>
        <w:ind w:left="1080" w:firstLine="360"/>
      </w:pPr>
    </w:p>
    <w:p w14:paraId="0F715604" w14:textId="49E17532" w:rsidR="00F375FD" w:rsidRDefault="00F375FD" w:rsidP="00F375FD">
      <w:pPr>
        <w:numPr>
          <w:ilvl w:val="1"/>
          <w:numId w:val="1"/>
        </w:numPr>
      </w:pPr>
      <w:r w:rsidRPr="00994313">
        <w:rPr>
          <w:b/>
        </w:rPr>
        <w:t>Objective #</w:t>
      </w:r>
      <w:r w:rsidR="002A0167">
        <w:rPr>
          <w:b/>
        </w:rPr>
        <w:t>6</w:t>
      </w:r>
      <w:r w:rsidRPr="00994313">
        <w:rPr>
          <w:b/>
        </w:rPr>
        <w:t>:</w:t>
      </w:r>
      <w:r>
        <w:rPr>
          <w:rFonts w:ascii="Palatino" w:hAnsi="Palatino"/>
        </w:rPr>
        <w:tab/>
      </w:r>
      <w:r w:rsidR="002A0167">
        <w:tab/>
      </w:r>
      <w:r w:rsidR="002A0167">
        <w:tab/>
      </w:r>
      <w:r w:rsidR="002A0167">
        <w:tab/>
      </w:r>
      <w:r w:rsidR="002A0167">
        <w:tab/>
      </w:r>
      <w:r w:rsidR="002A0167">
        <w:tab/>
        <w:t>1</w:t>
      </w:r>
      <w:r w:rsidR="002A0167">
        <w:tab/>
        <w:t>2</w:t>
      </w:r>
      <w:r w:rsidR="002A0167">
        <w:tab/>
      </w:r>
      <w:r w:rsidR="002A0167" w:rsidRPr="002A0167">
        <w:t>3</w:t>
      </w:r>
      <w:r w:rsidR="002A0167">
        <w:tab/>
        <w:t>4</w:t>
      </w:r>
    </w:p>
    <w:p w14:paraId="5DD628FF" w14:textId="6959D674" w:rsidR="00F375FD" w:rsidRDefault="00F375FD" w:rsidP="002A0167">
      <w:pPr>
        <w:ind w:left="720"/>
      </w:pPr>
      <w:r>
        <w:t xml:space="preserve"> </w:t>
      </w:r>
      <w:r>
        <w:tab/>
      </w:r>
      <w:r>
        <w:tab/>
        <w:t xml:space="preserve">           </w:t>
      </w:r>
    </w:p>
    <w:p w14:paraId="7BEF98EC" w14:textId="77777777" w:rsidR="00F375FD" w:rsidRDefault="00F375FD" w:rsidP="00F375FD">
      <w:pPr>
        <w:ind w:left="1080" w:firstLine="360"/>
      </w:pPr>
      <w:r>
        <w:t xml:space="preserve">Successful Y / </w:t>
      </w:r>
      <w:proofErr w:type="gramStart"/>
      <w:r>
        <w:t>N  Why</w:t>
      </w:r>
      <w:proofErr w:type="gramEnd"/>
      <w:r>
        <w:t>:</w:t>
      </w:r>
    </w:p>
    <w:p w14:paraId="62F7FBF0" w14:textId="77777777" w:rsidR="00F375FD" w:rsidRDefault="00F375FD" w:rsidP="00F375FD">
      <w:pPr>
        <w:ind w:left="1080" w:firstLine="360"/>
      </w:pPr>
    </w:p>
    <w:p w14:paraId="5E89032C" w14:textId="77777777" w:rsidR="00F375FD" w:rsidRDefault="00F375FD" w:rsidP="00F375FD">
      <w:pPr>
        <w:ind w:left="1080" w:firstLine="360"/>
      </w:pPr>
    </w:p>
    <w:p w14:paraId="69526733" w14:textId="204144F8" w:rsidR="00F375FD" w:rsidRDefault="00F375FD" w:rsidP="00F375FD">
      <w:pPr>
        <w:numPr>
          <w:ilvl w:val="1"/>
          <w:numId w:val="1"/>
        </w:numPr>
      </w:pPr>
      <w:r w:rsidRPr="00994313">
        <w:rPr>
          <w:b/>
        </w:rPr>
        <w:t>Objective #</w:t>
      </w:r>
      <w:r w:rsidR="002A0167">
        <w:rPr>
          <w:b/>
        </w:rPr>
        <w:t>7</w:t>
      </w:r>
      <w:r w:rsidRPr="00994313">
        <w:rPr>
          <w:b/>
        </w:rPr>
        <w:t>:</w:t>
      </w:r>
      <w:r>
        <w:rPr>
          <w:rFonts w:ascii="Palatino" w:hAnsi="Palatino"/>
        </w:rPr>
        <w:tab/>
      </w:r>
      <w:r w:rsidR="002A0167">
        <w:tab/>
      </w:r>
      <w:r w:rsidR="002A0167">
        <w:tab/>
      </w:r>
      <w:r w:rsidR="002A0167">
        <w:tab/>
      </w:r>
      <w:r w:rsidR="002A0167">
        <w:tab/>
      </w:r>
      <w:r w:rsidR="002A0167">
        <w:tab/>
        <w:t>1</w:t>
      </w:r>
      <w:r w:rsidR="002A0167">
        <w:tab/>
        <w:t>2</w:t>
      </w:r>
      <w:r w:rsidR="002A0167">
        <w:tab/>
      </w:r>
      <w:r w:rsidR="002A0167" w:rsidRPr="002A0167">
        <w:t>3</w:t>
      </w:r>
      <w:r w:rsidR="002A0167">
        <w:tab/>
        <w:t>4</w:t>
      </w:r>
    </w:p>
    <w:p w14:paraId="194DEC84" w14:textId="1B29DC41" w:rsidR="00F375FD" w:rsidRDefault="00F375FD" w:rsidP="00F375FD">
      <w:pPr>
        <w:ind w:left="720"/>
      </w:pPr>
      <w:r>
        <w:t xml:space="preserve"> </w:t>
      </w:r>
      <w:r>
        <w:tab/>
      </w:r>
      <w:r>
        <w:tab/>
        <w:t xml:space="preserve">           </w:t>
      </w:r>
      <w:r>
        <w:tab/>
      </w:r>
    </w:p>
    <w:p w14:paraId="5D774763" w14:textId="77777777" w:rsidR="00F375FD" w:rsidRDefault="00F375FD" w:rsidP="00F375FD">
      <w:pPr>
        <w:ind w:left="720"/>
      </w:pPr>
    </w:p>
    <w:p w14:paraId="0F406842" w14:textId="5AABA578" w:rsidR="002A0167" w:rsidRDefault="00F375FD" w:rsidP="00A53987">
      <w:pPr>
        <w:ind w:left="1080" w:firstLine="360"/>
      </w:pPr>
      <w:r>
        <w:t xml:space="preserve">Successful Y / </w:t>
      </w:r>
      <w:proofErr w:type="gramStart"/>
      <w:r>
        <w:t>N  Why</w:t>
      </w:r>
      <w:proofErr w:type="gramEnd"/>
      <w:r>
        <w:t>:</w:t>
      </w:r>
    </w:p>
    <w:p w14:paraId="580F546B" w14:textId="77777777" w:rsidR="0048547B" w:rsidRDefault="0048547B" w:rsidP="002A0167"/>
    <w:p w14:paraId="3915FF48" w14:textId="328DE578" w:rsidR="0012154C" w:rsidRPr="00EF012F" w:rsidRDefault="005D1185" w:rsidP="0012154C">
      <w:pPr>
        <w:jc w:val="center"/>
        <w:rPr>
          <w:sz w:val="40"/>
          <w:szCs w:val="40"/>
          <w:u w:val="single"/>
        </w:rPr>
      </w:pPr>
      <w:r>
        <w:rPr>
          <w:b/>
          <w:sz w:val="40"/>
          <w:szCs w:val="40"/>
          <w:u w:val="single"/>
        </w:rPr>
        <w:t>Simulation vs History</w:t>
      </w:r>
    </w:p>
    <w:p w14:paraId="2F118CC4" w14:textId="77777777" w:rsidR="005D1185" w:rsidRDefault="005D1185" w:rsidP="002A0167"/>
    <w:p w14:paraId="6A4D7FDD" w14:textId="4176FD51" w:rsidR="002A0167" w:rsidRDefault="005D1185" w:rsidP="002A0167">
      <w:r>
        <w:t>Review the reading and the video on my website.</w:t>
      </w:r>
    </w:p>
    <w:p w14:paraId="0CE0F4CE" w14:textId="5BEDD7F0" w:rsidR="005D1185" w:rsidRDefault="005D1185" w:rsidP="002A0167">
      <w:r>
        <w:t>Reflect on what happened during the simulation in class and what actually happened in history. How did role of states, military movements and the battles happen differently? How were they similar?</w:t>
      </w:r>
    </w:p>
    <w:p w14:paraId="4E81F611" w14:textId="5D4F43F0" w:rsidR="005D1185" w:rsidRDefault="005D1185" w:rsidP="002A0167">
      <w:r>
        <w:t xml:space="preserve">Complete the table below to compare and contrast. </w:t>
      </w:r>
    </w:p>
    <w:p w14:paraId="44EE4433" w14:textId="03BB3598" w:rsidR="005D1185" w:rsidRDefault="005D1185" w:rsidP="002A0167"/>
    <w:p w14:paraId="4003AC42" w14:textId="4BB7DEEC" w:rsidR="005D1185" w:rsidRDefault="00A24F21" w:rsidP="002A0167">
      <w:r>
        <w:rPr>
          <w:noProof/>
        </w:rPr>
        <mc:AlternateContent>
          <mc:Choice Requires="wps">
            <w:drawing>
              <wp:anchor distT="0" distB="0" distL="114300" distR="114300" simplePos="0" relativeHeight="251659264" behindDoc="0" locked="0" layoutInCell="1" allowOverlap="1" wp14:anchorId="67EFD0AF" wp14:editId="52966035">
                <wp:simplePos x="0" y="0"/>
                <wp:positionH relativeFrom="column">
                  <wp:posOffset>-80889</wp:posOffset>
                </wp:positionH>
                <wp:positionV relativeFrom="paragraph">
                  <wp:posOffset>5112971</wp:posOffset>
                </wp:positionV>
                <wp:extent cx="6444761" cy="2206869"/>
                <wp:effectExtent l="0" t="0" r="6985" b="15875"/>
                <wp:wrapNone/>
                <wp:docPr id="1" name="Text Box 1"/>
                <wp:cNvGraphicFramePr/>
                <a:graphic xmlns:a="http://schemas.openxmlformats.org/drawingml/2006/main">
                  <a:graphicData uri="http://schemas.microsoft.com/office/word/2010/wordprocessingShape">
                    <wps:wsp>
                      <wps:cNvSpPr txBox="1"/>
                      <wps:spPr>
                        <a:xfrm>
                          <a:off x="0" y="0"/>
                          <a:ext cx="6444761" cy="2206869"/>
                        </a:xfrm>
                        <a:prstGeom prst="rect">
                          <a:avLst/>
                        </a:prstGeom>
                        <a:solidFill>
                          <a:schemeClr val="lt1"/>
                        </a:solidFill>
                        <a:ln w="6350">
                          <a:solidFill>
                            <a:prstClr val="black"/>
                          </a:solidFill>
                        </a:ln>
                      </wps:spPr>
                      <wps:txbx>
                        <w:txbxContent>
                          <w:p w14:paraId="4D20851D" w14:textId="7FD978C0" w:rsidR="00A24F21" w:rsidRPr="0048547B" w:rsidRDefault="00A24F21">
                            <w:pPr>
                              <w:rPr>
                                <w:u w:val="single"/>
                              </w:rPr>
                            </w:pPr>
                            <w:r w:rsidRPr="0048547B">
                              <w:rPr>
                                <w:u w:val="single"/>
                              </w:rPr>
                              <w:t>Optional</w:t>
                            </w:r>
                            <w:r w:rsidR="0048547B" w:rsidRPr="0048547B">
                              <w:rPr>
                                <w:u w:val="single"/>
                              </w:rPr>
                              <w:t xml:space="preserve"> – </w:t>
                            </w:r>
                            <w:r w:rsidRPr="0048547B">
                              <w:rPr>
                                <w:u w:val="single"/>
                              </w:rPr>
                              <w:t>Illustration</w:t>
                            </w:r>
                            <w:r w:rsidR="0048547B" w:rsidRPr="0048547B">
                              <w:rPr>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EFD0AF" id="_x0000_t202" coordsize="21600,21600" o:spt="202" path="m,l,21600r21600,l21600,xe">
                <v:stroke joinstyle="miter"/>
                <v:path gradientshapeok="t" o:connecttype="rect"/>
              </v:shapetype>
              <v:shape id="Text Box 1" o:spid="_x0000_s1026" type="#_x0000_t202" style="position:absolute;margin-left:-6.35pt;margin-top:402.6pt;width:507.45pt;height:17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" fillcolor="white [3201]" strokeweight=".5pt">
                <v:textbox>
                  <w:txbxContent>
                    <w:p w14:paraId="4D20851D" w14:textId="7FD978C0" w:rsidR="00A24F21" w:rsidRPr="0048547B" w:rsidRDefault="00A24F21">
                      <w:pPr>
                        <w:rPr>
                          <w:u w:val="single"/>
                        </w:rPr>
                      </w:pPr>
                      <w:r w:rsidRPr="0048547B">
                        <w:rPr>
                          <w:u w:val="single"/>
                        </w:rPr>
                        <w:t>Optional</w:t>
                      </w:r>
                      <w:r w:rsidR="0048547B" w:rsidRPr="0048547B">
                        <w:rPr>
                          <w:u w:val="single"/>
                        </w:rPr>
                        <w:t xml:space="preserve"> – </w:t>
                      </w:r>
                      <w:r w:rsidRPr="0048547B">
                        <w:rPr>
                          <w:u w:val="single"/>
                        </w:rPr>
                        <w:t>Illustration</w:t>
                      </w:r>
                      <w:r w:rsidR="0048547B" w:rsidRPr="0048547B">
                        <w:rPr>
                          <w:u w:val="single"/>
                        </w:rPr>
                        <w:t>:</w:t>
                      </w:r>
                    </w:p>
                  </w:txbxContent>
                </v:textbox>
              </v:shape>
            </w:pict>
          </mc:Fallback>
        </mc:AlternateContent>
      </w:r>
    </w:p>
    <w:tbl>
      <w:tblPr>
        <w:tblStyle w:val="TableGrid"/>
        <w:tblW w:w="0" w:type="auto"/>
        <w:tblLook w:val="04A0" w:firstRow="1" w:lastRow="0" w:firstColumn="1" w:lastColumn="0" w:noHBand="0" w:noVBand="1"/>
      </w:tblPr>
      <w:tblGrid>
        <w:gridCol w:w="5076"/>
        <w:gridCol w:w="5076"/>
      </w:tblGrid>
      <w:tr w:rsidR="005D1185" w:rsidRPr="005D1185" w14:paraId="358D5AD9" w14:textId="77777777" w:rsidTr="005D1185">
        <w:trPr>
          <w:trHeight w:val="476"/>
        </w:trPr>
        <w:tc>
          <w:tcPr>
            <w:tcW w:w="5076" w:type="dxa"/>
          </w:tcPr>
          <w:p w14:paraId="61599A11" w14:textId="2F2E1B7B" w:rsidR="005D1185" w:rsidRPr="005D1185" w:rsidRDefault="005D1185" w:rsidP="005D1185">
            <w:pPr>
              <w:jc w:val="center"/>
              <w:rPr>
                <w:sz w:val="28"/>
              </w:rPr>
            </w:pPr>
            <w:r w:rsidRPr="005D1185">
              <w:rPr>
                <w:sz w:val="28"/>
              </w:rPr>
              <w:t>How are the simulation</w:t>
            </w:r>
            <w:r w:rsidR="00081E51">
              <w:rPr>
                <w:sz w:val="28"/>
              </w:rPr>
              <w:t>s</w:t>
            </w:r>
            <w:r w:rsidRPr="005D1185">
              <w:rPr>
                <w:sz w:val="28"/>
              </w:rPr>
              <w:t xml:space="preserve"> and history SIMILAR?</w:t>
            </w:r>
          </w:p>
        </w:tc>
        <w:tc>
          <w:tcPr>
            <w:tcW w:w="5076" w:type="dxa"/>
          </w:tcPr>
          <w:p w14:paraId="45785CCF" w14:textId="16E11354" w:rsidR="005D1185" w:rsidRPr="005D1185" w:rsidRDefault="005D1185" w:rsidP="005D1185">
            <w:pPr>
              <w:jc w:val="center"/>
              <w:rPr>
                <w:sz w:val="28"/>
              </w:rPr>
            </w:pPr>
            <w:r w:rsidRPr="005D1185">
              <w:rPr>
                <w:sz w:val="28"/>
              </w:rPr>
              <w:t>How are the simulation</w:t>
            </w:r>
            <w:r w:rsidR="00081E51">
              <w:rPr>
                <w:sz w:val="28"/>
              </w:rPr>
              <w:t>s</w:t>
            </w:r>
            <w:r w:rsidRPr="005D1185">
              <w:rPr>
                <w:sz w:val="28"/>
              </w:rPr>
              <w:t xml:space="preserve"> and history DIFFERENT?</w:t>
            </w:r>
          </w:p>
        </w:tc>
      </w:tr>
      <w:tr w:rsidR="005D1185" w14:paraId="4DB39D94" w14:textId="77777777" w:rsidTr="005D1185">
        <w:trPr>
          <w:trHeight w:val="7118"/>
        </w:trPr>
        <w:tc>
          <w:tcPr>
            <w:tcW w:w="5076" w:type="dxa"/>
          </w:tcPr>
          <w:p w14:paraId="39CA3A49" w14:textId="77777777" w:rsidR="005D1185" w:rsidRDefault="005D1185" w:rsidP="002A0167"/>
          <w:p w14:paraId="6DFB3F97" w14:textId="77777777" w:rsidR="005D1185" w:rsidRDefault="005D1185" w:rsidP="002A0167"/>
          <w:p w14:paraId="0AE31505" w14:textId="7CC45D68" w:rsidR="005D1185" w:rsidRDefault="005D1185" w:rsidP="002A0167"/>
        </w:tc>
        <w:tc>
          <w:tcPr>
            <w:tcW w:w="5076" w:type="dxa"/>
          </w:tcPr>
          <w:p w14:paraId="44AA20A8" w14:textId="77777777" w:rsidR="005D1185" w:rsidRDefault="005D1185" w:rsidP="002A0167"/>
        </w:tc>
      </w:tr>
    </w:tbl>
    <w:p w14:paraId="217A2028" w14:textId="77777777" w:rsidR="005D1185" w:rsidRDefault="005D1185" w:rsidP="002A0167"/>
    <w:p w14:paraId="13FF4C77" w14:textId="77777777" w:rsidR="005D1185" w:rsidRDefault="005D1185" w:rsidP="002A0167"/>
    <w:p w14:paraId="5A20151B" w14:textId="77777777" w:rsidR="002A0167" w:rsidRDefault="002A0167" w:rsidP="00F375FD">
      <w:pPr>
        <w:ind w:left="1080" w:firstLine="360"/>
      </w:pPr>
    </w:p>
    <w:p w14:paraId="79215972" w14:textId="77777777" w:rsidR="00F375FD" w:rsidRDefault="00F375FD" w:rsidP="00124BE4">
      <w:pPr>
        <w:ind w:left="1080" w:firstLine="360"/>
      </w:pPr>
    </w:p>
    <w:sectPr w:rsidR="00F375FD" w:rsidSect="001D45E6">
      <w:footerReference w:type="default" r:id="rId8"/>
      <w:pgSz w:w="12240" w:h="15840"/>
      <w:pgMar w:top="720" w:right="1152" w:bottom="806"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1EC93" w14:textId="77777777" w:rsidR="00672F15" w:rsidRDefault="00672F15">
      <w:r>
        <w:separator/>
      </w:r>
    </w:p>
  </w:endnote>
  <w:endnote w:type="continuationSeparator" w:id="0">
    <w:p w14:paraId="4B782143" w14:textId="77777777" w:rsidR="00672F15" w:rsidRDefault="0067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imes">
    <w:panose1 w:val="00000000000000000000"/>
    <w:charset w:val="00"/>
    <w:family w:val="auto"/>
    <w:pitch w:val="variable"/>
    <w:sig w:usb0="00000003" w:usb1="00000000" w:usb2="00000000" w:usb3="00000000" w:csb0="00000007" w:csb1="00000000"/>
  </w:font>
  <w:font w:name="Palatino">
    <w:panose1 w:val="00000000000000000000"/>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D1EA5" w14:textId="77777777" w:rsidR="00B074F7" w:rsidRDefault="00B074F7" w:rsidP="001D45E6">
    <w:pPr>
      <w:pStyle w:val="Footer"/>
      <w:jc w:val="right"/>
    </w:pPr>
    <w:r>
      <w:t>Copyright Harms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02885" w14:textId="77777777" w:rsidR="00672F15" w:rsidRDefault="00672F15">
      <w:r>
        <w:separator/>
      </w:r>
    </w:p>
  </w:footnote>
  <w:footnote w:type="continuationSeparator" w:id="0">
    <w:p w14:paraId="320F120E" w14:textId="77777777" w:rsidR="00672F15" w:rsidRDefault="00672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600F"/>
    <w:multiLevelType w:val="hybridMultilevel"/>
    <w:tmpl w:val="DAD4B734"/>
    <w:lvl w:ilvl="0" w:tplc="1C605B46">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 w15:restartNumberingAfterBreak="0">
    <w:nsid w:val="31E26F9E"/>
    <w:multiLevelType w:val="hybridMultilevel"/>
    <w:tmpl w:val="02364300"/>
    <w:lvl w:ilvl="0" w:tplc="430E1872">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 w15:restartNumberingAfterBreak="0">
    <w:nsid w:val="46062416"/>
    <w:multiLevelType w:val="hybridMultilevel"/>
    <w:tmpl w:val="459E38EA"/>
    <w:lvl w:ilvl="0" w:tplc="CB52912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37AEB"/>
    <w:multiLevelType w:val="hybridMultilevel"/>
    <w:tmpl w:val="D130AA58"/>
    <w:lvl w:ilvl="0" w:tplc="099A905E">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15:restartNumberingAfterBreak="0">
    <w:nsid w:val="7D1D08B2"/>
    <w:multiLevelType w:val="hybridMultilevel"/>
    <w:tmpl w:val="422E3EE0"/>
    <w:lvl w:ilvl="0" w:tplc="0409000F">
      <w:start w:val="1"/>
      <w:numFmt w:val="decimal"/>
      <w:lvlText w:val="%1."/>
      <w:lvlJc w:val="left"/>
      <w:pPr>
        <w:tabs>
          <w:tab w:val="num" w:pos="720"/>
        </w:tabs>
        <w:ind w:left="720" w:hanging="360"/>
      </w:pPr>
      <w:rPr>
        <w:rFonts w:hint="default"/>
      </w:rPr>
    </w:lvl>
    <w:lvl w:ilvl="1" w:tplc="C142770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D17"/>
    <w:rsid w:val="00013072"/>
    <w:rsid w:val="00062D84"/>
    <w:rsid w:val="00081E51"/>
    <w:rsid w:val="000A2266"/>
    <w:rsid w:val="000E3771"/>
    <w:rsid w:val="0012154C"/>
    <w:rsid w:val="00124BE4"/>
    <w:rsid w:val="0018355C"/>
    <w:rsid w:val="001D45E6"/>
    <w:rsid w:val="001E6CAC"/>
    <w:rsid w:val="002037CC"/>
    <w:rsid w:val="00211382"/>
    <w:rsid w:val="00273FBD"/>
    <w:rsid w:val="002A0167"/>
    <w:rsid w:val="002D0783"/>
    <w:rsid w:val="003034C0"/>
    <w:rsid w:val="00346544"/>
    <w:rsid w:val="003D5428"/>
    <w:rsid w:val="004049CA"/>
    <w:rsid w:val="0048547B"/>
    <w:rsid w:val="004C366C"/>
    <w:rsid w:val="004E0456"/>
    <w:rsid w:val="00505D30"/>
    <w:rsid w:val="00542764"/>
    <w:rsid w:val="00566D17"/>
    <w:rsid w:val="005B6B56"/>
    <w:rsid w:val="005D1185"/>
    <w:rsid w:val="00621572"/>
    <w:rsid w:val="00651B5B"/>
    <w:rsid w:val="00672F15"/>
    <w:rsid w:val="00730581"/>
    <w:rsid w:val="00810685"/>
    <w:rsid w:val="008226D2"/>
    <w:rsid w:val="008B1336"/>
    <w:rsid w:val="008F7EAB"/>
    <w:rsid w:val="00994313"/>
    <w:rsid w:val="009A4788"/>
    <w:rsid w:val="009D4C9F"/>
    <w:rsid w:val="00A24F21"/>
    <w:rsid w:val="00A254B9"/>
    <w:rsid w:val="00A360DE"/>
    <w:rsid w:val="00A53987"/>
    <w:rsid w:val="00AC6DD7"/>
    <w:rsid w:val="00AE7239"/>
    <w:rsid w:val="00B074F7"/>
    <w:rsid w:val="00B44362"/>
    <w:rsid w:val="00B50F98"/>
    <w:rsid w:val="00BB6657"/>
    <w:rsid w:val="00BF4950"/>
    <w:rsid w:val="00C05A3F"/>
    <w:rsid w:val="00C13653"/>
    <w:rsid w:val="00D30BC4"/>
    <w:rsid w:val="00D4454D"/>
    <w:rsid w:val="00D505EC"/>
    <w:rsid w:val="00DE760C"/>
    <w:rsid w:val="00E45F21"/>
    <w:rsid w:val="00E5146B"/>
    <w:rsid w:val="00EF012F"/>
    <w:rsid w:val="00F375FD"/>
    <w:rsid w:val="00FB6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F4EC0C"/>
  <w14:defaultImageDpi w14:val="300"/>
  <w15:docId w15:val="{AEAA2E9E-B76B-1044-A151-99C45F99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customStyle="1" w:styleId="HeaderChar">
    <w:name w:val="Header Char"/>
    <w:basedOn w:val="DefaultParagraphFont"/>
    <w:link w:val="Header"/>
    <w:rsid w:val="00273FBD"/>
    <w:rPr>
      <w:sz w:val="24"/>
    </w:rPr>
  </w:style>
  <w:style w:type="table" w:styleId="TableGrid">
    <w:name w:val="Table Grid"/>
    <w:basedOn w:val="TableNormal"/>
    <w:uiPriority w:val="59"/>
    <w:rsid w:val="005D1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57642-26DD-8840-9E59-FAC1F5BE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orld War I</vt:lpstr>
    </vt:vector>
  </TitlesOfParts>
  <Company>Alden</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I</dc:title>
  <dc:subject/>
  <dc:creator>Dave Harms</dc:creator>
  <cp:keywords/>
  <cp:lastModifiedBy>Microsoft Office User</cp:lastModifiedBy>
  <cp:revision>18</cp:revision>
  <cp:lastPrinted>2019-04-05T16:18:00Z</cp:lastPrinted>
  <dcterms:created xsi:type="dcterms:W3CDTF">2013-03-31T12:59:00Z</dcterms:created>
  <dcterms:modified xsi:type="dcterms:W3CDTF">2019-04-05T19:26:00Z</dcterms:modified>
</cp:coreProperties>
</file>